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4DC7F4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061988">
        <w:rPr>
          <w:rFonts w:ascii="Arial" w:hAnsi="Arial" w:cs="Arial"/>
          <w:sz w:val="24"/>
          <w:szCs w:val="24"/>
        </w:rPr>
        <w:t>Avenida Mancini</w:t>
      </w:r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0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D2BDC"/>
    <w:rsid w:val="00104AAA"/>
    <w:rsid w:val="00120B19"/>
    <w:rsid w:val="0015657E"/>
    <w:rsid w:val="00156CF8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822396"/>
    <w:rsid w:val="00845F40"/>
    <w:rsid w:val="008A2765"/>
    <w:rsid w:val="00941317"/>
    <w:rsid w:val="009C3027"/>
    <w:rsid w:val="00A06CF2"/>
    <w:rsid w:val="00A500D1"/>
    <w:rsid w:val="00A6434F"/>
    <w:rsid w:val="00B00FBD"/>
    <w:rsid w:val="00B31EA9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655D-E29F-46EC-89D9-73B5E2F4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6:00Z</dcterms:created>
  <dcterms:modified xsi:type="dcterms:W3CDTF">2023-10-01T17:16:00Z</dcterms:modified>
</cp:coreProperties>
</file>